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4C15" w:rsidRPr="009334CA" w:rsidTr="00965D85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9334CA" w:rsidRDefault="004D4C1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E17F96" w:rsidRPr="009334CA" w:rsidTr="004D4C1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17F96" w:rsidRPr="009334CA" w:rsidRDefault="00E17F96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7F96" w:rsidRPr="009334CA" w:rsidRDefault="00E17F96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7F96" w:rsidRPr="009334CA" w:rsidRDefault="00E17F96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7F96" w:rsidRPr="007044E7" w:rsidRDefault="00E17F96" w:rsidP="003224F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3224F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3224F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3224F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3224F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1772D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E17F96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7F96" w:rsidRPr="009334CA" w:rsidRDefault="00E17F96" w:rsidP="003E13E7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7F96" w:rsidRPr="009334CA" w:rsidRDefault="00E17F96" w:rsidP="004D4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7F96" w:rsidRPr="009334CA" w:rsidRDefault="00E17F96" w:rsidP="004D4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7F96" w:rsidRPr="00F5205A" w:rsidRDefault="00E17F96" w:rsidP="00322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322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322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322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322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177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A328C6" w:rsidRPr="0084740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3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7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3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5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195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96.96</w:t>
            </w:r>
          </w:p>
        </w:tc>
      </w:tr>
      <w:tr w:rsidR="00A328C6" w:rsidRPr="0084740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81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53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102.5</w:t>
            </w:r>
            <w:bookmarkStart w:id="0" w:name="_GoBack"/>
            <w:bookmarkEnd w:id="0"/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9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55.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668.04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64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37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9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9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19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1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644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7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1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4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27.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81.04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6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5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9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0.9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9.74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2.6822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0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8.28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9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8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73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0595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0.3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7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0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61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8541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9.1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1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5.6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82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770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,6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6,78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5,9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,938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672.1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4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91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4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93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7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9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5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3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88.2</w:t>
            </w:r>
          </w:p>
        </w:tc>
      </w:tr>
      <w:tr w:rsidR="00A328C6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0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8.67</w:t>
            </w:r>
          </w:p>
        </w:tc>
      </w:tr>
      <w:tr w:rsidR="00E17F96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17F96" w:rsidRDefault="00E17F96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E17F96" w:rsidRPr="009334CA" w:rsidRDefault="00E17F96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D4C15" w:rsidRPr="00002E48" w:rsidTr="00E17F96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E17F96" w:rsidRPr="00002E48" w:rsidTr="00E17F96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E17F96" w:rsidRPr="00002E48" w:rsidRDefault="00E17F96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F96" w:rsidRPr="00002E48" w:rsidRDefault="00E17F96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17F96" w:rsidRPr="007044E7" w:rsidRDefault="00E17F96" w:rsidP="004D4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DD512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DD512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DD512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DD512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DD512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DD512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7044E7" w:rsidRDefault="00E17F96" w:rsidP="003E13E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E17F96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17F96" w:rsidRPr="00002E48" w:rsidRDefault="00E17F96" w:rsidP="004D4C1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17F96" w:rsidRPr="00002E48" w:rsidRDefault="00E17F96" w:rsidP="004D4C1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17F96" w:rsidRPr="00002E48" w:rsidRDefault="00E17F96" w:rsidP="004D4C1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DD51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DD51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DD51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DD51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DD51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DD51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17F96" w:rsidRPr="00F5205A" w:rsidRDefault="00E17F96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A328C6" w:rsidRPr="00022BD4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</w:tr>
      <w:tr w:rsidR="00A328C6" w:rsidRPr="00B05D55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18</w:t>
            </w:r>
          </w:p>
        </w:tc>
      </w:tr>
      <w:tr w:rsidR="00A328C6" w:rsidRPr="00B05D55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5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3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4.38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2744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7B3E4E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8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9</w:t>
            </w:r>
          </w:p>
        </w:tc>
      </w:tr>
      <w:tr w:rsidR="00A328C6" w:rsidRPr="00002E48" w:rsidTr="00A328C6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9334CA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328C6" w:rsidRPr="00002E48" w:rsidRDefault="00A328C6" w:rsidP="00A3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3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5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6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328C6" w:rsidRPr="00A328C6" w:rsidRDefault="00A328C6" w:rsidP="00A328C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AE" w:rsidRDefault="006538AE" w:rsidP="0014481E">
      <w:pPr>
        <w:spacing w:after="0" w:line="240" w:lineRule="auto"/>
      </w:pPr>
      <w:r>
        <w:separator/>
      </w:r>
    </w:p>
  </w:endnote>
  <w:endnote w:type="continuationSeparator" w:id="0">
    <w:p w:rsidR="006538AE" w:rsidRDefault="006538AE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F3" w:rsidRDefault="002D5CF3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A328C6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2D5CF3" w:rsidRDefault="002D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AE" w:rsidRDefault="006538AE" w:rsidP="0014481E">
      <w:pPr>
        <w:spacing w:after="0" w:line="240" w:lineRule="auto"/>
      </w:pPr>
      <w:r>
        <w:separator/>
      </w:r>
    </w:p>
  </w:footnote>
  <w:footnote w:type="continuationSeparator" w:id="0">
    <w:p w:rsidR="006538AE" w:rsidRDefault="006538AE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9BB20"/>
  <w15:docId w15:val="{D97EAE1D-D70E-4F1B-9296-645C6B79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A90C-DAC8-45B1-B78A-C59A487A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135</cp:revision>
  <cp:lastPrinted>2020-04-03T16:11:00Z</cp:lastPrinted>
  <dcterms:created xsi:type="dcterms:W3CDTF">2017-08-23T10:08:00Z</dcterms:created>
  <dcterms:modified xsi:type="dcterms:W3CDTF">2020-05-06T10:54:00Z</dcterms:modified>
</cp:coreProperties>
</file>